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14C53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25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14C53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67C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14C53" w:rsidRPr="00C14C53" w:rsidTr="00C14C5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C14C53" w:rsidRPr="00C14C53" w:rsidTr="00C14C5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14C5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D48FE7B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C14C5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14C53" w:rsidRPr="00C14C53" w:rsidTr="00C14C5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C14C53" w:rsidRPr="00C14C53" w:rsidTr="00C14C5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C14C53" w:rsidRPr="00C14C53" w:rsidTr="00C14C5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  <w:tr w:rsidR="00C14C53" w:rsidRPr="00C14C53" w:rsidTr="00C14C5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4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36%</w:t>
            </w:r>
          </w:p>
        </w:tc>
      </w:tr>
    </w:tbl>
    <w:p w:rsidR="00C14C53" w:rsidRDefault="00C14C53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C14C53" w:rsidTr="00C14C5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Default="00C14C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C14C53" w:rsidTr="00C14C5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Default="00C14C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70241D" w:rsidRDefault="00C14C5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C14C5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4C53">
        <w:drawing>
          <wp:inline distT="0" distB="0" distL="0" distR="0" wp14:anchorId="10923791" wp14:editId="546A757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34" w:rsidRDefault="001B6E34" w:rsidP="005B6A4C">
      <w:pPr>
        <w:spacing w:after="0" w:line="240" w:lineRule="auto"/>
      </w:pPr>
      <w:r>
        <w:separator/>
      </w:r>
    </w:p>
  </w:endnote>
  <w:endnote w:type="continuationSeparator" w:id="0">
    <w:p w:rsidR="001B6E34" w:rsidRDefault="001B6E3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34" w:rsidRDefault="001B6E34" w:rsidP="005B6A4C">
      <w:pPr>
        <w:spacing w:after="0" w:line="240" w:lineRule="auto"/>
      </w:pPr>
      <w:r>
        <w:separator/>
      </w:r>
    </w:p>
  </w:footnote>
  <w:footnote w:type="continuationSeparator" w:id="0">
    <w:p w:rsidR="001B6E34" w:rsidRDefault="001B6E3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B6E34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CA01-48F4-41CF-A408-31A2A78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8-19T17:18:00Z</dcterms:created>
  <dcterms:modified xsi:type="dcterms:W3CDTF">2016-08-19T17:20:00Z</dcterms:modified>
</cp:coreProperties>
</file>